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fler M. Sab-It</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fler Construction And Enterprise</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op Caponga 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Sab-It</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EY-AS - DAM-AYAN FMR, POBLACION, ATOK</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